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60E8" w14:textId="77777777" w:rsidR="00257292" w:rsidRPr="00257292" w:rsidRDefault="00257292" w:rsidP="00257292">
      <w:pPr>
        <w:pStyle w:val="Ttulo1"/>
      </w:pPr>
      <w:r w:rsidRPr="00257292">
        <w:t>DECLARAÇÃO</w:t>
      </w:r>
    </w:p>
    <w:p w14:paraId="76E10F27" w14:textId="77777777" w:rsidR="00B14382" w:rsidRDefault="00B14382" w:rsidP="00257292"/>
    <w:p w14:paraId="5B1D8A16" w14:textId="43C4776F" w:rsidR="00257292" w:rsidRPr="00257292" w:rsidRDefault="00257292" w:rsidP="00257292">
      <w:r w:rsidRPr="00257292">
        <w:t>Eu, &lt;&lt;orientador&gt;&gt;, Orientador(a), declaro que o Trabalho de Conclusão de Curso do(a) aluno(a) &lt;&lt;aluno&gt;&gt;, acadêmico(a) do curso de &lt;&lt;CURSO&gt;&gt; do Centro Universitário Unirb</w:t>
      </w:r>
      <w:r w:rsidR="00D43E77">
        <w:t xml:space="preserve"> -</w:t>
      </w:r>
      <w:r w:rsidR="00E1630C">
        <w:t xml:space="preserve"> Alagoinhas</w:t>
      </w:r>
      <w:r w:rsidRPr="00257292">
        <w:t>, sob o título “&lt;&lt;titulo&gt;&gt;”, está aprovado e pode ser depositado junto a Biblioteca da Instituição.</w:t>
      </w:r>
    </w:p>
    <w:p w14:paraId="0C3FCD86" w14:textId="77777777" w:rsidR="00B14382" w:rsidRDefault="00B14382" w:rsidP="00257292"/>
    <w:p w14:paraId="5C338A42" w14:textId="77777777" w:rsidR="00E43E79" w:rsidRPr="00061053" w:rsidRDefault="00E43E79" w:rsidP="00257292"/>
    <w:p w14:paraId="69100DB6" w14:textId="5A0C5D95" w:rsidR="00B14382" w:rsidRPr="00061053" w:rsidRDefault="00B14382" w:rsidP="00257292">
      <w:r>
        <w:t>Salvador, &lt;&lt;data&gt;&gt;</w:t>
      </w:r>
      <w:r w:rsidRPr="00061053">
        <w:t>.</w:t>
      </w:r>
    </w:p>
    <w:p w14:paraId="60EE5093" w14:textId="77777777" w:rsidR="00257292" w:rsidRPr="00E44CC1" w:rsidRDefault="00257292" w:rsidP="00257292"/>
    <w:p w14:paraId="31960D0A" w14:textId="77777777" w:rsidR="00257292" w:rsidRPr="00E44CC1" w:rsidRDefault="00257292" w:rsidP="00257292">
      <w:r w:rsidRPr="006F2931">
        <w:rPr>
          <w:noProof/>
        </w:rPr>
        <w:drawing>
          <wp:anchor distT="0" distB="0" distL="114300" distR="114300" simplePos="0" relativeHeight="251659264" behindDoc="1" locked="0" layoutInCell="1" allowOverlap="1" wp14:anchorId="21A6524A" wp14:editId="04AFA9A4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1447800" cy="1057275"/>
            <wp:effectExtent l="0" t="0" r="0" b="9525"/>
            <wp:wrapNone/>
            <wp:docPr id="2" name="Imagem 2" descr="C:\Users\reiner.souza\Meu Drive\Trabalho_Professor\UNIRB\MEC\Assinaturas\Assinatura_Reiner_Requi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ner.souza\Meu Drive\Trabalho_Professor\UNIRB\MEC\Assinaturas\Assinatura_Reiner_Requiã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F1937" w14:textId="77777777" w:rsidR="00257292" w:rsidRPr="00E44CC1" w:rsidRDefault="00257292" w:rsidP="00257292"/>
    <w:p w14:paraId="7AF731FC" w14:textId="77777777" w:rsidR="00257292" w:rsidRPr="00257292" w:rsidRDefault="00257292" w:rsidP="00257292">
      <w:pPr>
        <w:jc w:val="center"/>
        <w:rPr>
          <w:rStyle w:val="nfase"/>
        </w:rPr>
      </w:pPr>
      <w:r w:rsidRPr="00257292">
        <w:rPr>
          <w:rStyle w:val="nfase"/>
        </w:rPr>
        <w:t>__________________________________</w:t>
      </w:r>
    </w:p>
    <w:p w14:paraId="78459D09" w14:textId="77777777" w:rsidR="00257292" w:rsidRPr="00257292" w:rsidRDefault="00257292" w:rsidP="00257292">
      <w:pPr>
        <w:jc w:val="center"/>
        <w:rPr>
          <w:rStyle w:val="nfase"/>
        </w:rPr>
      </w:pPr>
      <w:r w:rsidRPr="00257292">
        <w:rPr>
          <w:rStyle w:val="nfase"/>
        </w:rPr>
        <w:fldChar w:fldCharType="begin"/>
      </w:r>
      <w:r w:rsidRPr="00257292">
        <w:rPr>
          <w:rStyle w:val="nfase"/>
        </w:rPr>
        <w:instrText xml:space="preserve"> MERGEFIELD Orientador </w:instrText>
      </w:r>
      <w:r w:rsidRPr="00257292">
        <w:rPr>
          <w:rStyle w:val="nfase"/>
        </w:rPr>
        <w:fldChar w:fldCharType="separate"/>
      </w:r>
      <w:r w:rsidRPr="00257292">
        <w:rPr>
          <w:rStyle w:val="nfase"/>
        </w:rPr>
        <w:t>Reiner Requião de Souza</w:t>
      </w:r>
      <w:r w:rsidRPr="00257292">
        <w:rPr>
          <w:rStyle w:val="nfase"/>
        </w:rPr>
        <w:fldChar w:fldCharType="end"/>
      </w:r>
    </w:p>
    <w:p w14:paraId="78C47265" w14:textId="4226AE02" w:rsidR="00597794" w:rsidRPr="00E44CC1" w:rsidRDefault="00597794" w:rsidP="00257292"/>
    <w:sectPr w:rsidR="00597794" w:rsidRPr="00E44CC1" w:rsidSect="004A0495">
      <w:headerReference w:type="default" r:id="rId8"/>
      <w:footerReference w:type="default" r:id="rId9"/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4AEE" w14:textId="77777777" w:rsidR="00A90ADC" w:rsidRDefault="00A90ADC" w:rsidP="00257292">
      <w:r>
        <w:separator/>
      </w:r>
    </w:p>
  </w:endnote>
  <w:endnote w:type="continuationSeparator" w:id="0">
    <w:p w14:paraId="79EE0B44" w14:textId="77777777" w:rsidR="00A90ADC" w:rsidRDefault="00A90ADC" w:rsidP="0025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7661"/>
      <w:docPartObj>
        <w:docPartGallery w:val="Page Numbers (Bottom of Page)"/>
        <w:docPartUnique/>
      </w:docPartObj>
    </w:sdtPr>
    <w:sdtEndPr/>
    <w:sdtContent>
      <w:sdt>
        <w:sdtPr>
          <w:id w:val="-1400670228"/>
          <w:docPartObj>
            <w:docPartGallery w:val="Page Numbers (Top of Page)"/>
            <w:docPartUnique/>
          </w:docPartObj>
        </w:sdtPr>
        <w:sdtEndPr/>
        <w:sdtContent>
          <w:p w14:paraId="1E2EA1D7" w14:textId="37F98B50" w:rsidR="007F20A3" w:rsidRDefault="00E1630C" w:rsidP="00B14382">
            <w:pPr>
              <w:pStyle w:val="SemEspaamento"/>
            </w:pPr>
            <w:r>
              <w:t>Alagoinhas</w:t>
            </w:r>
            <w:r w:rsidR="007F20A3">
              <w:t xml:space="preserve"> - </w:t>
            </w:r>
            <w:r w:rsidR="007F20A3" w:rsidRPr="0001187C">
              <w:t>BA</w:t>
            </w:r>
          </w:p>
          <w:p w14:paraId="7E0372D8" w14:textId="1F9E1284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F5E6" w14:textId="77777777" w:rsidR="00A90ADC" w:rsidRDefault="00A90ADC" w:rsidP="00257292">
      <w:r>
        <w:separator/>
      </w:r>
    </w:p>
  </w:footnote>
  <w:footnote w:type="continuationSeparator" w:id="0">
    <w:p w14:paraId="2E95B71F" w14:textId="77777777" w:rsidR="00A90ADC" w:rsidRDefault="00A90ADC" w:rsidP="0025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8D79" w14:textId="785BD361" w:rsidR="007F20A3" w:rsidRDefault="00E1630C" w:rsidP="00257292">
    <w:pPr>
      <w:pStyle w:val="Subttulo"/>
      <w:rPr>
        <w:sz w:val="36"/>
      </w:rPr>
    </w:pPr>
    <w:r w:rsidRPr="008C332F">
      <w:rPr>
        <w:b w:val="0"/>
        <w:noProof/>
        <w:sz w:val="36"/>
      </w:rPr>
      <w:drawing>
        <wp:inline distT="0" distB="0" distL="0" distR="0" wp14:anchorId="75C9201A" wp14:editId="3FE18CFE">
          <wp:extent cx="907085" cy="901563"/>
          <wp:effectExtent l="0" t="0" r="7620" b="0"/>
          <wp:docPr id="5" name="Imagem 5" descr="G:\Meu Drive\Trabalho_Professor\UNIRB\Coordenação\LogoMarcas\Centro Universitário UNIRB_Alagoinh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eu Drive\Trabalho_Professor\UNIRB\Coordenação\LogoMarcas\Centro Universitário UNIRB_Alagoinh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498" cy="914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51C2A812" w:rsidR="007F20A3" w:rsidRPr="002F50E8" w:rsidRDefault="007F20A3" w:rsidP="00E1630C">
    <w:pPr>
      <w:pStyle w:val="Subttulo"/>
    </w:pPr>
    <w:r w:rsidRPr="00B42726">
      <w:t>Centro Universitário</w:t>
    </w:r>
    <w:r>
      <w:t xml:space="preserve"> </w:t>
    </w:r>
    <w:r w:rsidRPr="00B42726">
      <w:t>UNIRB</w:t>
    </w:r>
    <w:r w:rsidR="00B14382">
      <w:t xml:space="preserve"> </w:t>
    </w:r>
    <w:r w:rsidR="00D43E77">
      <w:t xml:space="preserve">- </w:t>
    </w:r>
    <w:r w:rsidR="00E1630C">
      <w:t>Alagoinh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57292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A157E"/>
    <w:rsid w:val="003C5BC9"/>
    <w:rsid w:val="0040226C"/>
    <w:rsid w:val="004042ED"/>
    <w:rsid w:val="00411C35"/>
    <w:rsid w:val="00414264"/>
    <w:rsid w:val="00425273"/>
    <w:rsid w:val="004428D6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A5CE9"/>
    <w:rsid w:val="009B6C6C"/>
    <w:rsid w:val="009D0C9A"/>
    <w:rsid w:val="00A038F8"/>
    <w:rsid w:val="00A06562"/>
    <w:rsid w:val="00A10328"/>
    <w:rsid w:val="00A12C65"/>
    <w:rsid w:val="00A25058"/>
    <w:rsid w:val="00A430B7"/>
    <w:rsid w:val="00A77549"/>
    <w:rsid w:val="00A85FEC"/>
    <w:rsid w:val="00A90ADC"/>
    <w:rsid w:val="00AD0DEE"/>
    <w:rsid w:val="00AD2510"/>
    <w:rsid w:val="00B06847"/>
    <w:rsid w:val="00B07F4D"/>
    <w:rsid w:val="00B14382"/>
    <w:rsid w:val="00B1548D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3842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3E77"/>
    <w:rsid w:val="00D4483F"/>
    <w:rsid w:val="00D73FBB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0732C"/>
    <w:rsid w:val="00E1630C"/>
    <w:rsid w:val="00E25E14"/>
    <w:rsid w:val="00E36A9F"/>
    <w:rsid w:val="00E43E79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92"/>
    <w:pPr>
      <w:spacing w:line="48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57292"/>
    <w:pPr>
      <w:autoSpaceDE w:val="0"/>
      <w:autoSpaceDN w:val="0"/>
      <w:adjustRightInd w:val="0"/>
      <w:spacing w:before="240" w:line="240" w:lineRule="auto"/>
      <w:jc w:val="center"/>
      <w:outlineLvl w:val="0"/>
    </w:pPr>
    <w:rPr>
      <w:b/>
      <w:cap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257292"/>
    <w:rPr>
      <w:b/>
      <w:caps/>
      <w:sz w:val="36"/>
      <w:szCs w:val="36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  <w:style w:type="character" w:styleId="nfase">
    <w:name w:val="Emphasis"/>
    <w:qFormat/>
    <w:rsid w:val="0025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FA46-2264-4215-B9E0-32D6BF96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6</cp:revision>
  <cp:lastPrinted>2023-05-15T13:55:00Z</cp:lastPrinted>
  <dcterms:created xsi:type="dcterms:W3CDTF">2023-11-28T15:36:00Z</dcterms:created>
  <dcterms:modified xsi:type="dcterms:W3CDTF">2024-07-24T12:16:00Z</dcterms:modified>
</cp:coreProperties>
</file>